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14350" cy="581025"/>
            <wp:effectExtent l="0" t="0" r="0" b="9525"/>
            <wp:docPr id="17" name="Рисунок 17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7692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ОВЕТ ДЕПУТАТОВ</w:t>
      </w: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7692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МУНИЦИПАЛЬНОГО ОБРАЗОВАНИЯ </w:t>
      </w: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692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176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ТИЛОВСКОЕ СЕЛЬСКОЕ ПОСЕЛЕНИЕ</w:t>
      </w: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769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7692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КИРОВСКОГО </w:t>
      </w:r>
      <w:r w:rsidRPr="0017692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МУНИЦИПАЛЬНОГО РАЙОНА </w:t>
      </w: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7692A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ЛЕНИНГРАДСКОЙ ОБЛАСТИ</w:t>
      </w: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92A">
        <w:rPr>
          <w:rFonts w:ascii="Times New Roman" w:eastAsia="Times New Roman" w:hAnsi="Times New Roman" w:cs="Times New Roman"/>
          <w:b/>
          <w:sz w:val="24"/>
          <w:szCs w:val="24"/>
        </w:rPr>
        <w:t>( Четвертый созыв)</w:t>
      </w: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692A" w:rsidRPr="0017692A" w:rsidRDefault="0017692A" w:rsidP="001769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7692A" w:rsidRPr="0017692A" w:rsidRDefault="0017692A" w:rsidP="0017692A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8"/>
          <w:sz w:val="32"/>
          <w:szCs w:val="32"/>
        </w:rPr>
      </w:pPr>
      <w:r w:rsidRPr="0017692A">
        <w:rPr>
          <w:rFonts w:ascii="Times New Roman" w:eastAsia="Times New Roman" w:hAnsi="Times New Roman" w:cs="Times New Roman"/>
          <w:b/>
          <w:bCs/>
          <w:color w:val="000000"/>
          <w:spacing w:val="58"/>
          <w:sz w:val="32"/>
          <w:szCs w:val="32"/>
        </w:rPr>
        <w:t>РЕШЕНИЕ</w:t>
      </w:r>
    </w:p>
    <w:p w:rsidR="0017692A" w:rsidRPr="0017692A" w:rsidRDefault="0017692A" w:rsidP="0017692A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left="3581"/>
        <w:rPr>
          <w:rFonts w:ascii="Times New Roman" w:eastAsia="Times New Roman" w:hAnsi="Times New Roman" w:cs="Times New Roman"/>
          <w:b/>
          <w:bCs/>
          <w:color w:val="000000"/>
          <w:spacing w:val="58"/>
          <w:sz w:val="16"/>
          <w:szCs w:val="16"/>
        </w:rPr>
      </w:pPr>
    </w:p>
    <w:p w:rsidR="0017692A" w:rsidRPr="0017692A" w:rsidRDefault="0017692A" w:rsidP="0017692A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17692A" w:rsidRPr="0017692A" w:rsidRDefault="0017692A" w:rsidP="0017692A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 w:rsidRPr="0017692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т 17 ноября 2021 года №3</w:t>
      </w:r>
      <w:r w:rsidR="00FF0E1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2</w:t>
      </w:r>
      <w:r w:rsidRPr="0017692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. </w:t>
      </w:r>
    </w:p>
    <w:p w:rsidR="009B52B2" w:rsidRPr="00640E01" w:rsidRDefault="009B52B2" w:rsidP="00DB72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2B2" w:rsidRPr="00640E01" w:rsidRDefault="00DB724D" w:rsidP="004E7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24D" w:rsidRDefault="00DB724D" w:rsidP="00DB7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4D">
        <w:rPr>
          <w:rFonts w:ascii="Times New Roman" w:hAnsi="Times New Roman" w:cs="Times New Roman"/>
          <w:b/>
          <w:sz w:val="24"/>
          <w:szCs w:val="24"/>
        </w:rPr>
        <w:t xml:space="preserve">Об утверждении структуры администрации </w:t>
      </w:r>
    </w:p>
    <w:p w:rsidR="00DB724D" w:rsidRPr="00DB724D" w:rsidRDefault="00DB724D" w:rsidP="00DB7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4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DB724D"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 w:rsidRPr="00DB724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DB724D" w:rsidRPr="00DB724D" w:rsidRDefault="00DB724D" w:rsidP="00DB72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4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DB724D" w:rsidRDefault="00DB724D" w:rsidP="00DB724D">
      <w:pPr>
        <w:rPr>
          <w:rFonts w:eastAsia="Times New Roman"/>
          <w:b/>
          <w:bCs/>
          <w:sz w:val="24"/>
        </w:rPr>
      </w:pPr>
    </w:p>
    <w:p w:rsidR="00DB724D" w:rsidRDefault="00DB724D" w:rsidP="007B5927">
      <w:pPr>
        <w:pStyle w:val="a3"/>
      </w:pPr>
      <w:r w:rsidRPr="00DB724D">
        <w:t xml:space="preserve">           </w:t>
      </w:r>
      <w:r>
        <w:t xml:space="preserve">Руководствуясь п.22 ст.35 Устава </w:t>
      </w:r>
      <w:r w:rsidR="007B5927">
        <w:t>совет депутатов</w:t>
      </w:r>
      <w:r w:rsidR="007B5927" w:rsidRPr="007B5927">
        <w:t xml:space="preserve"> муниципального образования </w:t>
      </w:r>
      <w:proofErr w:type="spellStart"/>
      <w:r w:rsidR="007B5927" w:rsidRPr="007B5927">
        <w:t>Путиловское</w:t>
      </w:r>
      <w:proofErr w:type="spellEnd"/>
      <w:r w:rsidR="007B5927" w:rsidRPr="007B5927">
        <w:t xml:space="preserve"> сельское поселение</w:t>
      </w:r>
      <w:r w:rsidR="007B5927">
        <w:t xml:space="preserve"> </w:t>
      </w:r>
      <w:r w:rsidR="007B5927" w:rsidRPr="007B5927">
        <w:t>Кировского муниципального района Ленинградской</w:t>
      </w:r>
      <w:r w:rsidR="00D71E4B">
        <w:t xml:space="preserve"> </w:t>
      </w:r>
      <w:r w:rsidR="007B5927" w:rsidRPr="007B5927">
        <w:t xml:space="preserve"> области</w:t>
      </w:r>
      <w:r w:rsidR="007B5927">
        <w:t xml:space="preserve">  </w:t>
      </w:r>
      <w:r w:rsidR="00D71E4B">
        <w:t>РЕШИЛ:</w:t>
      </w:r>
    </w:p>
    <w:p w:rsidR="00D71E4B" w:rsidRPr="00DB724D" w:rsidRDefault="00D71E4B" w:rsidP="007B5927">
      <w:pPr>
        <w:pStyle w:val="a3"/>
      </w:pPr>
    </w:p>
    <w:p w:rsidR="00DB724D" w:rsidRDefault="00DB724D" w:rsidP="00D71E4B">
      <w:pPr>
        <w:pStyle w:val="a3"/>
        <w:ind w:firstLine="567"/>
      </w:pPr>
      <w:r>
        <w:t xml:space="preserve">1. Утвердить структуру администрации муниципального образования </w:t>
      </w:r>
      <w:proofErr w:type="spellStart"/>
      <w:r>
        <w:t>Путиловское</w:t>
      </w:r>
      <w:proofErr w:type="spellEnd"/>
      <w:r>
        <w:t xml:space="preserve"> сельское поселение Кировского муниципального района Ленинградской области согласно приложению.</w:t>
      </w:r>
    </w:p>
    <w:p w:rsidR="00D71E4B" w:rsidRDefault="00D71E4B" w:rsidP="00DB724D">
      <w:pPr>
        <w:pStyle w:val="a3"/>
      </w:pPr>
    </w:p>
    <w:p w:rsidR="00DB724D" w:rsidRDefault="00D71E4B" w:rsidP="00D71E4B">
      <w:pPr>
        <w:pStyle w:val="a3"/>
        <w:ind w:firstLine="567"/>
      </w:pPr>
      <w:r>
        <w:t>2</w:t>
      </w:r>
      <w:r w:rsidR="00DB724D" w:rsidRPr="007B5927">
        <w:t xml:space="preserve">. Решение совета депутатов МО </w:t>
      </w:r>
      <w:proofErr w:type="spellStart"/>
      <w:r w:rsidR="00DB724D" w:rsidRPr="007B5927">
        <w:t>Путиловское</w:t>
      </w:r>
      <w:proofErr w:type="spellEnd"/>
      <w:r w:rsidR="00DB724D" w:rsidRPr="007B5927">
        <w:t xml:space="preserve"> сельское поселение от </w:t>
      </w:r>
      <w:r w:rsidR="007B5927">
        <w:t xml:space="preserve"> </w:t>
      </w:r>
      <w:r w:rsidR="007B5927" w:rsidRPr="007B5927">
        <w:t xml:space="preserve">  12</w:t>
      </w:r>
      <w:r w:rsidR="007B5927">
        <w:t>.10.</w:t>
      </w:r>
      <w:r w:rsidR="007B5927" w:rsidRPr="007B5927">
        <w:t xml:space="preserve">2020 №28 </w:t>
      </w:r>
      <w:r w:rsidR="007B5927">
        <w:t xml:space="preserve"> </w:t>
      </w:r>
      <w:r w:rsidR="007B5927" w:rsidRPr="007B5927">
        <w:t xml:space="preserve">«Об утверждении структуры администрации </w:t>
      </w:r>
      <w:r w:rsidR="007B5927">
        <w:t>м</w:t>
      </w:r>
      <w:r w:rsidR="007B5927" w:rsidRPr="007B5927">
        <w:t xml:space="preserve">униципального образования </w:t>
      </w:r>
      <w:proofErr w:type="spellStart"/>
      <w:r w:rsidR="007B5927" w:rsidRPr="007B5927">
        <w:t>Путиловское</w:t>
      </w:r>
      <w:proofErr w:type="spellEnd"/>
      <w:r w:rsidR="007B5927" w:rsidRPr="007B5927">
        <w:t xml:space="preserve"> сельское поселение</w:t>
      </w:r>
      <w:r w:rsidR="007B5927">
        <w:t xml:space="preserve"> </w:t>
      </w:r>
      <w:r w:rsidR="007B5927" w:rsidRPr="007B5927">
        <w:t>Кировского муниципального района Ленинградской</w:t>
      </w:r>
      <w:r w:rsidR="007B5927">
        <w:t xml:space="preserve">» </w:t>
      </w:r>
      <w:r w:rsidR="007B5927" w:rsidRPr="007B5927">
        <w:t xml:space="preserve"> области</w:t>
      </w:r>
      <w:r w:rsidR="007B5927">
        <w:t xml:space="preserve"> </w:t>
      </w:r>
      <w:r w:rsidR="00DB724D" w:rsidRPr="007B5927">
        <w:t>считать утратившим силу.</w:t>
      </w:r>
    </w:p>
    <w:p w:rsidR="00D71E4B" w:rsidRPr="007B5927" w:rsidRDefault="00D71E4B" w:rsidP="00D71E4B">
      <w:pPr>
        <w:pStyle w:val="a3"/>
        <w:ind w:firstLine="567"/>
      </w:pPr>
    </w:p>
    <w:p w:rsidR="00DB724D" w:rsidRDefault="00DB724D" w:rsidP="00D71E4B">
      <w:pPr>
        <w:pStyle w:val="a3"/>
        <w:ind w:firstLine="567"/>
      </w:pPr>
      <w:r>
        <w:t xml:space="preserve">3. Настоящее решение вступает в силу с </w:t>
      </w:r>
      <w:r w:rsidR="00D55E6C">
        <w:t xml:space="preserve">01 </w:t>
      </w:r>
      <w:r w:rsidR="007B5927">
        <w:t>декабря</w:t>
      </w:r>
      <w:r w:rsidR="00D55E6C">
        <w:t xml:space="preserve"> 202</w:t>
      </w:r>
      <w:r w:rsidR="007B5927">
        <w:t>1</w:t>
      </w:r>
      <w:r w:rsidR="00D55E6C">
        <w:t xml:space="preserve"> года</w:t>
      </w:r>
      <w:r>
        <w:t>.</w:t>
      </w:r>
    </w:p>
    <w:p w:rsidR="00DB724D" w:rsidRDefault="00DB724D" w:rsidP="00DB724D">
      <w:pPr>
        <w:jc w:val="both"/>
      </w:pPr>
    </w:p>
    <w:p w:rsidR="00DB724D" w:rsidRPr="00DB724D" w:rsidRDefault="00DB724D" w:rsidP="00DB724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724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муниципального образования                                               В.И. </w:t>
      </w:r>
      <w:proofErr w:type="spellStart"/>
      <w:r w:rsidRPr="00DB724D">
        <w:rPr>
          <w:rFonts w:ascii="Times New Roman" w:eastAsia="Times New Roman" w:hAnsi="Times New Roman" w:cs="Times New Roman"/>
          <w:bCs/>
          <w:sz w:val="28"/>
          <w:szCs w:val="28"/>
        </w:rPr>
        <w:t>Егорихин</w:t>
      </w:r>
      <w:proofErr w:type="spellEnd"/>
    </w:p>
    <w:p w:rsidR="00DB724D" w:rsidRPr="00DB724D" w:rsidRDefault="00DB724D" w:rsidP="00DB724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724D" w:rsidRDefault="00DB724D" w:rsidP="00DB724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B724D" w:rsidRDefault="00DB724D" w:rsidP="00DB724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B724D" w:rsidRDefault="00DB724D" w:rsidP="00DB724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4E78BE" w:rsidRDefault="00DB724D" w:rsidP="009B52B2">
      <w:pPr>
        <w:rPr>
          <w:rFonts w:ascii="Times New Roman" w:hAnsi="Times New Roman" w:cs="Times New Roman"/>
          <w:sz w:val="28"/>
          <w:szCs w:val="28"/>
        </w:rPr>
        <w:sectPr w:rsidR="004E78BE" w:rsidSect="007B5927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  <w:r w:rsidRPr="00DB724D">
        <w:rPr>
          <w:rFonts w:ascii="Times New Roman" w:eastAsia="Times New Roman" w:hAnsi="Times New Roman" w:cs="Times New Roman"/>
          <w:bCs/>
          <w:sz w:val="20"/>
          <w:szCs w:val="20"/>
        </w:rPr>
        <w:t xml:space="preserve">Разослано: дело, администрация  МО </w:t>
      </w:r>
      <w:proofErr w:type="spellStart"/>
      <w:r w:rsidRPr="00DB724D">
        <w:rPr>
          <w:rFonts w:ascii="Times New Roman" w:eastAsia="Times New Roman" w:hAnsi="Times New Roman" w:cs="Times New Roman"/>
          <w:bCs/>
          <w:sz w:val="20"/>
          <w:szCs w:val="20"/>
        </w:rPr>
        <w:t>Путиловское</w:t>
      </w:r>
      <w:proofErr w:type="spellEnd"/>
      <w:r w:rsidRPr="00DB724D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кое поселение</w:t>
      </w:r>
    </w:p>
    <w:p w:rsidR="00FC1F17" w:rsidRDefault="00FC1F17" w:rsidP="00DB724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4451" w:rsidRDefault="00394451" w:rsidP="00394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 решению Совета депутатов</w:t>
      </w:r>
    </w:p>
    <w:p w:rsidR="00394451" w:rsidRDefault="00394451" w:rsidP="00394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394451" w:rsidRDefault="00394451" w:rsidP="003944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1</w:t>
      </w:r>
      <w:r w:rsidR="001769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92A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 2020 г. №</w:t>
      </w:r>
      <w:r w:rsidR="0017692A">
        <w:rPr>
          <w:rFonts w:ascii="Times New Roman" w:hAnsi="Times New Roman" w:cs="Times New Roman"/>
          <w:sz w:val="24"/>
          <w:szCs w:val="24"/>
        </w:rPr>
        <w:t>3</w:t>
      </w:r>
      <w:r w:rsidR="00FF0E17">
        <w:rPr>
          <w:rFonts w:ascii="Times New Roman" w:hAnsi="Times New Roman" w:cs="Times New Roman"/>
          <w:sz w:val="24"/>
          <w:szCs w:val="24"/>
        </w:rPr>
        <w:t>2</w:t>
      </w:r>
    </w:p>
    <w:p w:rsidR="00394451" w:rsidRDefault="00394451" w:rsidP="00394451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394451" w:rsidRDefault="00394451" w:rsidP="00394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Т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 К Т У Р А</w:t>
      </w:r>
    </w:p>
    <w:p w:rsidR="00394451" w:rsidRDefault="00394451" w:rsidP="003944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тил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</w:p>
    <w:p w:rsidR="00394451" w:rsidRDefault="00394451" w:rsidP="00394451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tbl>
      <w:tblPr>
        <w:tblStyle w:val="a7"/>
        <w:tblpPr w:leftFromText="180" w:rightFromText="180" w:vertAnchor="text" w:horzAnchor="page" w:tblpX="7039" w:tblpY="396"/>
        <w:tblW w:w="0" w:type="auto"/>
        <w:tblLook w:val="04A0" w:firstRow="1" w:lastRow="0" w:firstColumn="1" w:lastColumn="0" w:noHBand="0" w:noVBand="1"/>
      </w:tblPr>
      <w:tblGrid>
        <w:gridCol w:w="3085"/>
      </w:tblGrid>
      <w:tr w:rsidR="003A40A7" w:rsidTr="003A40A7">
        <w:trPr>
          <w:trHeight w:val="1125"/>
        </w:trPr>
        <w:tc>
          <w:tcPr>
            <w:tcW w:w="3085" w:type="dxa"/>
          </w:tcPr>
          <w:p w:rsidR="003A40A7" w:rsidRPr="003A40A7" w:rsidRDefault="003A40A7" w:rsidP="003A40A7">
            <w:pPr>
              <w:jc w:val="center"/>
              <w:rPr>
                <w:lang w:eastAsia="en-US"/>
              </w:rPr>
            </w:pPr>
          </w:p>
          <w:p w:rsidR="003A40A7" w:rsidRPr="003A40A7" w:rsidRDefault="003A40A7" w:rsidP="003A40A7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33655</wp:posOffset>
                      </wp:positionV>
                      <wp:extent cx="1047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.65pt" to="157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CFB4AF" wp14:editId="1A538607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33655</wp:posOffset>
                      </wp:positionV>
                      <wp:extent cx="6381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2.65pt" to="203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" strokecolor="black [3040]"/>
                  </w:pict>
                </mc:Fallback>
              </mc:AlternateContent>
            </w:r>
            <w:r w:rsidRPr="003A40A7">
              <w:rPr>
                <w:lang w:eastAsia="en-US"/>
              </w:rPr>
              <w:t>Глава</w:t>
            </w:r>
          </w:p>
          <w:p w:rsidR="003A40A7" w:rsidRPr="003A40A7" w:rsidRDefault="003A40A7" w:rsidP="003A40A7">
            <w:pPr>
              <w:jc w:val="center"/>
              <w:rPr>
                <w:lang w:eastAsia="en-US"/>
              </w:rPr>
            </w:pPr>
            <w:r w:rsidRPr="003A40A7">
              <w:rPr>
                <w:lang w:eastAsia="en-US"/>
              </w:rPr>
              <w:t>администрации</w:t>
            </w:r>
          </w:p>
        </w:tc>
      </w:tr>
    </w:tbl>
    <w:p w:rsidR="00394451" w:rsidRDefault="00394451" w:rsidP="00394451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Y="4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</w:tblGrid>
      <w:tr w:rsidR="00394451" w:rsidTr="00394451">
        <w:trPr>
          <w:trHeight w:val="9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2 ед.</w:t>
            </w:r>
          </w:p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итель 0,5 ед.</w:t>
            </w:r>
          </w:p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щица 0,5 ед.</w:t>
            </w:r>
          </w:p>
        </w:tc>
      </w:tr>
    </w:tbl>
    <w:tbl>
      <w:tblPr>
        <w:tblpPr w:leftFromText="180" w:rightFromText="180" w:bottomFromText="200" w:vertAnchor="text" w:horzAnchor="margin" w:tblpXSpec="center" w:tblpY="1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</w:tblGrid>
      <w:tr w:rsidR="00394451" w:rsidTr="00DD426C">
        <w:trPr>
          <w:trHeight w:val="25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</w:p>
          <w:p w:rsidR="00394451" w:rsidRDefault="00337A5C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8554</wp:posOffset>
                      </wp:positionH>
                      <wp:positionV relativeFrom="paragraph">
                        <wp:posOffset>82550</wp:posOffset>
                      </wp:positionV>
                      <wp:extent cx="1514475" cy="600075"/>
                      <wp:effectExtent l="0" t="0" r="104775" b="6667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89.65pt;margin-top:6.5pt;width:119.2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394451">
              <w:rPr>
                <w:lang w:eastAsia="en-US"/>
              </w:rPr>
              <w:t>главы администрации</w:t>
            </w:r>
          </w:p>
          <w:p w:rsidR="00DD426C" w:rsidRDefault="00FA05AA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179705</wp:posOffset>
                      </wp:positionV>
                      <wp:extent cx="0" cy="161925"/>
                      <wp:effectExtent l="95250" t="0" r="57150" b="666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42.4pt;margin-top:14.15pt;width:0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DD426C">
              <w:rPr>
                <w:lang w:eastAsia="en-US"/>
              </w:rPr>
              <w:t>1 ед.</w:t>
            </w:r>
          </w:p>
        </w:tc>
      </w:tr>
    </w:tbl>
    <w:tbl>
      <w:tblPr>
        <w:tblpPr w:leftFromText="180" w:rightFromText="180" w:bottomFromText="200" w:vertAnchor="text" w:horzAnchor="page" w:tblpX="10315" w:tblpY="29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394451" w:rsidTr="00DD426C">
        <w:trPr>
          <w:trHeight w:val="9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394451" w:rsidP="00DD426C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               2 ед.</w:t>
            </w:r>
          </w:p>
        </w:tc>
      </w:tr>
    </w:tbl>
    <w:tbl>
      <w:tblPr>
        <w:tblpPr w:leftFromText="180" w:rightFromText="180" w:bottomFromText="200" w:vertAnchor="text" w:horzAnchor="page" w:tblpX="6593" w:tblpY="30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394451" w:rsidTr="00DD426C">
        <w:trPr>
          <w:trHeight w:val="9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394451" w:rsidP="00DD426C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сектора по </w:t>
            </w:r>
            <w:proofErr w:type="spellStart"/>
            <w:r>
              <w:rPr>
                <w:lang w:eastAsia="en-US"/>
              </w:rPr>
              <w:t>ЭФУиО</w:t>
            </w:r>
            <w:proofErr w:type="spellEnd"/>
          </w:p>
          <w:p w:rsidR="00394451" w:rsidRDefault="00337A5C" w:rsidP="00DD426C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52829</wp:posOffset>
                      </wp:positionH>
                      <wp:positionV relativeFrom="paragraph">
                        <wp:posOffset>463550</wp:posOffset>
                      </wp:positionV>
                      <wp:extent cx="962025" cy="419100"/>
                      <wp:effectExtent l="0" t="0" r="47625" b="762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82.9pt;margin-top:36.5pt;width:75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463550</wp:posOffset>
                      </wp:positionV>
                      <wp:extent cx="1171575" cy="419100"/>
                      <wp:effectExtent l="38100" t="0" r="28575" b="762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1575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9.35pt;margin-top:36.5pt;width:92.25pt;height:33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394451">
              <w:rPr>
                <w:lang w:eastAsia="en-US"/>
              </w:rPr>
              <w:t>1 ед.</w:t>
            </w:r>
          </w:p>
        </w:tc>
      </w:tr>
    </w:tbl>
    <w:tbl>
      <w:tblPr>
        <w:tblpPr w:leftFromText="180" w:rightFromText="180" w:bottomFromText="200" w:vertAnchor="text" w:tblpX="11824" w:tblpY="4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</w:tblGrid>
      <w:tr w:rsidR="00394451" w:rsidTr="00394451">
        <w:trPr>
          <w:trHeight w:val="563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первичному воинскому учету</w:t>
            </w:r>
          </w:p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</w:tbl>
    <w:tbl>
      <w:tblPr>
        <w:tblpPr w:leftFromText="180" w:rightFromText="180" w:bottomFromText="200" w:vertAnchor="text" w:horzAnchor="page" w:tblpX="3508" w:tblpY="30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</w:tblGrid>
      <w:tr w:rsidR="00394451" w:rsidTr="00DD426C">
        <w:trPr>
          <w:trHeight w:val="984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394451" w:rsidP="008D4EAD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 </w:t>
            </w:r>
            <w:r w:rsidR="007A47A3">
              <w:rPr>
                <w:lang w:eastAsia="en-US"/>
              </w:rPr>
              <w:t xml:space="preserve">              </w:t>
            </w:r>
            <w:r>
              <w:rPr>
                <w:lang w:eastAsia="en-US"/>
              </w:rPr>
              <w:t xml:space="preserve"> </w:t>
            </w:r>
            <w:r w:rsidR="008D4EAD">
              <w:rPr>
                <w:lang w:eastAsia="en-US"/>
              </w:rPr>
              <w:t>2</w:t>
            </w:r>
            <w:bookmarkStart w:id="0" w:name="_GoBack"/>
            <w:bookmarkEnd w:id="0"/>
            <w:r w:rsidR="007A47A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д.</w:t>
            </w:r>
          </w:p>
        </w:tc>
      </w:tr>
    </w:tbl>
    <w:tbl>
      <w:tblPr>
        <w:tblpPr w:leftFromText="180" w:rightFromText="180" w:bottomFromText="200" w:vertAnchor="text" w:tblpX="4144" w:tblpY="4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394451" w:rsidTr="00DD426C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</w:t>
            </w:r>
          </w:p>
          <w:p w:rsidR="00394451" w:rsidRDefault="0039445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</w:tbl>
    <w:tbl>
      <w:tblPr>
        <w:tblpPr w:leftFromText="180" w:rightFromText="180" w:bottomFromText="200" w:vertAnchor="text" w:horzAnchor="page" w:tblpX="8437" w:tblpY="46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94451" w:rsidTr="00DD426C">
        <w:trPr>
          <w:trHeight w:val="69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1" w:rsidRDefault="008D4EAD" w:rsidP="00DD426C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</w:t>
            </w:r>
            <w:r w:rsidR="00394451">
              <w:rPr>
                <w:lang w:eastAsia="en-US"/>
              </w:rPr>
              <w:t>пециалист</w:t>
            </w:r>
          </w:p>
          <w:p w:rsidR="00394451" w:rsidRDefault="00394451" w:rsidP="00DD426C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ед.</w:t>
            </w:r>
          </w:p>
        </w:tc>
      </w:tr>
    </w:tbl>
    <w:p w:rsidR="00394451" w:rsidRDefault="003A40A7" w:rsidP="0039445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150495</wp:posOffset>
                </wp:positionV>
                <wp:extent cx="7143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1.85pt" to="289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" strokecolor="#4579b8 [3044]"/>
            </w:pict>
          </mc:Fallback>
        </mc:AlternateContent>
      </w:r>
      <w:r w:rsidR="003944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147320</wp:posOffset>
                </wp:positionV>
                <wp:extent cx="20193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45pt,11.6pt" to="65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" strokecolor="black [3040]"/>
            </w:pict>
          </mc:Fallback>
        </mc:AlternateContent>
      </w:r>
      <w:r w:rsidR="003944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49615</wp:posOffset>
                </wp:positionH>
                <wp:positionV relativeFrom="paragraph">
                  <wp:posOffset>147320</wp:posOffset>
                </wp:positionV>
                <wp:extent cx="0" cy="282892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7.45pt,11.6pt" to="657.45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" strokecolor="black [3040]"/>
            </w:pict>
          </mc:Fallback>
        </mc:AlternateContent>
      </w:r>
      <w:r w:rsidR="003944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7320</wp:posOffset>
                </wp:positionV>
                <wp:extent cx="29718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6pt" to="232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" strokecolor="black [3040]"/>
            </w:pict>
          </mc:Fallback>
        </mc:AlternateContent>
      </w:r>
      <w:r w:rsidR="003944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7320</wp:posOffset>
                </wp:positionV>
                <wp:extent cx="0" cy="25336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6pt" to="-1.05pt,2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" strokecolor="black [3040]"/>
            </w:pict>
          </mc:Fallback>
        </mc:AlternateContent>
      </w:r>
    </w:p>
    <w:p w:rsidR="004E78BE" w:rsidRPr="004E78BE" w:rsidRDefault="00337A5C" w:rsidP="0039445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008380</wp:posOffset>
                </wp:positionV>
                <wp:extent cx="1971675" cy="600075"/>
                <wp:effectExtent l="38100" t="0" r="285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60.8pt;margin-top:79.4pt;width:155.25pt;height:47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FA05A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351155</wp:posOffset>
                </wp:positionV>
                <wp:extent cx="9525" cy="409575"/>
                <wp:effectExtent l="76200" t="0" r="1047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64.8pt;margin-top:27.65pt;width:.75pt;height:32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</w:p>
    <w:sectPr w:rsidR="004E78BE" w:rsidRPr="004E78BE" w:rsidSect="00373D9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B2"/>
    <w:rsid w:val="000217E0"/>
    <w:rsid w:val="0011514F"/>
    <w:rsid w:val="00173F93"/>
    <w:rsid w:val="0017692A"/>
    <w:rsid w:val="001D6863"/>
    <w:rsid w:val="002C7EA2"/>
    <w:rsid w:val="002D5F1A"/>
    <w:rsid w:val="002F15CC"/>
    <w:rsid w:val="003319F5"/>
    <w:rsid w:val="00337A5C"/>
    <w:rsid w:val="00373D9B"/>
    <w:rsid w:val="00394451"/>
    <w:rsid w:val="003A40A7"/>
    <w:rsid w:val="003C095D"/>
    <w:rsid w:val="004253F6"/>
    <w:rsid w:val="00494A44"/>
    <w:rsid w:val="004E78BE"/>
    <w:rsid w:val="00514654"/>
    <w:rsid w:val="00585B57"/>
    <w:rsid w:val="005D0FCA"/>
    <w:rsid w:val="00640E01"/>
    <w:rsid w:val="006C0B62"/>
    <w:rsid w:val="007070BC"/>
    <w:rsid w:val="007A47A3"/>
    <w:rsid w:val="007B5927"/>
    <w:rsid w:val="007D759A"/>
    <w:rsid w:val="00804FA5"/>
    <w:rsid w:val="0083134F"/>
    <w:rsid w:val="008C1857"/>
    <w:rsid w:val="008C7902"/>
    <w:rsid w:val="008D4EAD"/>
    <w:rsid w:val="009B52B2"/>
    <w:rsid w:val="00A46D60"/>
    <w:rsid w:val="00A870C6"/>
    <w:rsid w:val="00B04A41"/>
    <w:rsid w:val="00B1090E"/>
    <w:rsid w:val="00BB18B5"/>
    <w:rsid w:val="00C8609C"/>
    <w:rsid w:val="00D33AD0"/>
    <w:rsid w:val="00D55E6C"/>
    <w:rsid w:val="00D71E4B"/>
    <w:rsid w:val="00DB466C"/>
    <w:rsid w:val="00DB724D"/>
    <w:rsid w:val="00DD426C"/>
    <w:rsid w:val="00E24D3C"/>
    <w:rsid w:val="00F262F8"/>
    <w:rsid w:val="00F36D83"/>
    <w:rsid w:val="00F44B26"/>
    <w:rsid w:val="00F87BD4"/>
    <w:rsid w:val="00FA05AA"/>
    <w:rsid w:val="00FA4A36"/>
    <w:rsid w:val="00FC1F17"/>
    <w:rsid w:val="00FC769C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5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B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DB72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B724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2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5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B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unhideWhenUsed/>
    <w:rsid w:val="00DB724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DB724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2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16AC-51A4-4B10-B419-CA5DCF9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7</cp:revision>
  <cp:lastPrinted>2021-12-15T13:24:00Z</cp:lastPrinted>
  <dcterms:created xsi:type="dcterms:W3CDTF">2021-11-15T08:35:00Z</dcterms:created>
  <dcterms:modified xsi:type="dcterms:W3CDTF">2022-02-09T13:35:00Z</dcterms:modified>
</cp:coreProperties>
</file>